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FEF1" w14:textId="77777777" w:rsidR="008B3D52" w:rsidRPr="005C57FC" w:rsidRDefault="008B3D52" w:rsidP="005C57F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F55E41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号（第</w:t>
      </w:r>
      <w:r w:rsidR="00F55E41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3C387F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2E85A03" w14:textId="77777777" w:rsidR="008B3D52" w:rsidRPr="00061194" w:rsidRDefault="008B3D52" w:rsidP="00061194">
      <w:pPr>
        <w:rPr>
          <w:rFonts w:ascii="ＭＳ ゴシック" w:eastAsia="ＭＳ ゴシック" w:hAnsi="ＭＳ ゴシック"/>
          <w:sz w:val="24"/>
          <w:szCs w:val="24"/>
        </w:rPr>
      </w:pPr>
    </w:p>
    <w:p w14:paraId="16D205AD" w14:textId="77777777" w:rsidR="008B3D52" w:rsidRPr="00061194" w:rsidRDefault="008B3D52" w:rsidP="0006119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訪問介護等サービス提供体制確保支援事業実績</w:t>
      </w:r>
      <w:r w:rsidR="00A030A4">
        <w:rPr>
          <w:rFonts w:ascii="ＭＳ ゴシック" w:eastAsia="ＭＳ ゴシック" w:hAnsi="ＭＳ ゴシック" w:hint="eastAsia"/>
          <w:sz w:val="24"/>
          <w:szCs w:val="24"/>
        </w:rPr>
        <w:t>報告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1230767F" w14:textId="77777777" w:rsidR="008B3D52" w:rsidRPr="00061194" w:rsidRDefault="008B3D52" w:rsidP="00061194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83EA5E6" w14:textId="77777777" w:rsidR="008B3D52" w:rsidRPr="00061194" w:rsidRDefault="008B3D52" w:rsidP="0006119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 xml:space="preserve">令和　　年　　月　　日　</w:t>
      </w:r>
    </w:p>
    <w:p w14:paraId="466F587F" w14:textId="77777777" w:rsidR="008B3D52" w:rsidRPr="00061194" w:rsidRDefault="008B3D52" w:rsidP="0006119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8A2E836" w14:textId="77777777" w:rsidR="008B3D52" w:rsidRPr="00061194" w:rsidRDefault="008B3D52" w:rsidP="0006119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（あて先）さいたま市長</w:t>
      </w:r>
    </w:p>
    <w:p w14:paraId="5CB344EB" w14:textId="77777777" w:rsidR="008B3D52" w:rsidRPr="00061194" w:rsidRDefault="008B3D52" w:rsidP="0006119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467DB63" w14:textId="77777777" w:rsidR="008B3D52" w:rsidRPr="00061194" w:rsidRDefault="008B3D52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法人の名称</w:t>
      </w:r>
    </w:p>
    <w:p w14:paraId="7F585401" w14:textId="77777777" w:rsidR="008B3D52" w:rsidRPr="00061194" w:rsidRDefault="008B3D52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代表者職名・氏名</w:t>
      </w:r>
    </w:p>
    <w:p w14:paraId="7A9BB1E8" w14:textId="77777777" w:rsidR="008B3D52" w:rsidRPr="00061194" w:rsidRDefault="008B3D52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0501C0" w14:textId="77777777" w:rsidR="008B3D52" w:rsidRPr="00061194" w:rsidRDefault="008B3D52" w:rsidP="0006119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61194">
        <w:rPr>
          <w:rFonts w:ascii="ＭＳ ゴシック" w:eastAsia="ＭＳ ゴシック" w:hAnsi="ＭＳ ゴシック" w:hint="eastAsia"/>
          <w:sz w:val="24"/>
          <w:szCs w:val="24"/>
        </w:rPr>
        <w:t>令和　　年　　月　　日付　　第　　号で交付決定を受けた訪問介護等サービス提供体制確保支援事業について、事業を完了したため、</w:t>
      </w:r>
      <w:r w:rsidR="007563C7">
        <w:rPr>
          <w:rFonts w:ascii="ＭＳ ゴシック" w:eastAsia="ＭＳ ゴシック" w:hAnsi="ＭＳ ゴシック" w:hint="eastAsia"/>
          <w:sz w:val="24"/>
          <w:szCs w:val="24"/>
        </w:rPr>
        <w:t>関係書類を添えて報告</w:t>
      </w:r>
      <w:r w:rsidRPr="00061194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14:paraId="5520EEF3" w14:textId="77777777" w:rsidR="008B3D52" w:rsidRPr="00061194" w:rsidRDefault="008B3D52" w:rsidP="0006119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B7BD610" w14:textId="77777777" w:rsidR="008B3D52" w:rsidRDefault="008B3D52" w:rsidP="00061194">
      <w:pPr>
        <w:pStyle w:val="a8"/>
      </w:pPr>
      <w:r w:rsidRPr="00061194">
        <w:rPr>
          <w:rFonts w:hint="eastAsia"/>
        </w:rPr>
        <w:t>記</w:t>
      </w:r>
    </w:p>
    <w:p w14:paraId="08D01256" w14:textId="77777777" w:rsidR="00A030A4" w:rsidRPr="00A030A4" w:rsidRDefault="00A030A4" w:rsidP="00A030A4"/>
    <w:p w14:paraId="315C1DB9" w14:textId="77777777" w:rsidR="00DF43AA" w:rsidRDefault="00DF43AA" w:rsidP="005C11B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7A0AD9">
        <w:rPr>
          <w:rFonts w:ascii="ＭＳ ゴシック" w:eastAsia="ＭＳ ゴシック" w:hAnsi="ＭＳ ゴシック" w:hint="eastAsia"/>
          <w:sz w:val="24"/>
          <w:szCs w:val="24"/>
        </w:rPr>
        <w:t xml:space="preserve">事業実績　</w:t>
      </w:r>
      <w:r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7A0AD9">
        <w:rPr>
          <w:rFonts w:ascii="ＭＳ ゴシック" w:eastAsia="ＭＳ ゴシック" w:hAnsi="ＭＳ ゴシック" w:hint="eastAsia"/>
          <w:sz w:val="24"/>
          <w:szCs w:val="24"/>
        </w:rPr>
        <w:t>実施報告書</w:t>
      </w:r>
      <w:r>
        <w:rPr>
          <w:rFonts w:ascii="ＭＳ ゴシック" w:eastAsia="ＭＳ ゴシック" w:hAnsi="ＭＳ ゴシック" w:hint="eastAsia"/>
          <w:sz w:val="24"/>
          <w:szCs w:val="24"/>
        </w:rPr>
        <w:t>のとおり</w:t>
      </w:r>
    </w:p>
    <w:p w14:paraId="35ED09B1" w14:textId="77777777" w:rsidR="008B3D52" w:rsidRDefault="00DF43AA" w:rsidP="00A030A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8B3D52" w:rsidRPr="0006119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C11B8">
        <w:rPr>
          <w:rFonts w:ascii="ＭＳ ゴシック" w:eastAsia="ＭＳ ゴシック" w:hAnsi="ＭＳ ゴシック" w:hint="eastAsia"/>
          <w:sz w:val="24"/>
          <w:szCs w:val="24"/>
        </w:rPr>
        <w:t>精算額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890"/>
        <w:gridCol w:w="1890"/>
        <w:gridCol w:w="1890"/>
        <w:gridCol w:w="1276"/>
      </w:tblGrid>
      <w:tr w:rsidR="00C34B65" w:rsidRPr="00EB4B2D" w14:paraId="63B855EE" w14:textId="77777777" w:rsidTr="005C11B8">
        <w:tc>
          <w:tcPr>
            <w:tcW w:w="2977" w:type="dxa"/>
          </w:tcPr>
          <w:p w14:paraId="619989B7" w14:textId="77777777" w:rsidR="00C34B65" w:rsidRPr="00EB4B2D" w:rsidRDefault="00C34B65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目</w:t>
            </w:r>
          </w:p>
        </w:tc>
        <w:tc>
          <w:tcPr>
            <w:tcW w:w="1890" w:type="dxa"/>
          </w:tcPr>
          <w:p w14:paraId="5A451715" w14:textId="77777777" w:rsidR="00C34B65" w:rsidRDefault="00C34B65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決定</w:t>
            </w: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</w:p>
          <w:p w14:paraId="27936629" w14:textId="77777777" w:rsidR="00C34B65" w:rsidRPr="00EB4B2D" w:rsidRDefault="00C34B65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A)</w:t>
            </w:r>
          </w:p>
        </w:tc>
        <w:tc>
          <w:tcPr>
            <w:tcW w:w="1890" w:type="dxa"/>
          </w:tcPr>
          <w:p w14:paraId="5CC2EB17" w14:textId="77777777" w:rsidR="00C34B65" w:rsidRPr="00EB4B2D" w:rsidRDefault="00C34B65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</w:t>
            </w: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出額</w:t>
            </w:r>
          </w:p>
          <w:p w14:paraId="3CC1B409" w14:textId="77777777" w:rsidR="00C34B65" w:rsidRPr="00EB4B2D" w:rsidRDefault="00C34B65" w:rsidP="00C34B6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B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6E249F93" w14:textId="77777777" w:rsidR="00C34B65" w:rsidRDefault="00C34B65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</w:t>
            </w: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  <w:p w14:paraId="0E0AB03C" w14:textId="77777777" w:rsidR="00C34B65" w:rsidRPr="00EB4B2D" w:rsidRDefault="00C34B65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円）</w:t>
            </w:r>
          </w:p>
        </w:tc>
        <w:tc>
          <w:tcPr>
            <w:tcW w:w="1276" w:type="dxa"/>
          </w:tcPr>
          <w:p w14:paraId="4B179B94" w14:textId="77777777" w:rsidR="00C34B65" w:rsidRPr="00EB4B2D" w:rsidRDefault="00C34B65" w:rsidP="00C34B6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</w:tr>
      <w:tr w:rsidR="00C34B65" w:rsidRPr="00EB4B2D" w14:paraId="6B085903" w14:textId="77777777" w:rsidTr="008D7964">
        <w:trPr>
          <w:trHeight w:val="733"/>
        </w:trPr>
        <w:tc>
          <w:tcPr>
            <w:tcW w:w="2977" w:type="dxa"/>
          </w:tcPr>
          <w:p w14:paraId="31C56B25" w14:textId="2B4688BF" w:rsidR="00C34B65" w:rsidRPr="00EB4B2D" w:rsidRDefault="008D7964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79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ヘルパー等の常勤化の促進の支援</w:t>
            </w:r>
          </w:p>
        </w:tc>
        <w:tc>
          <w:tcPr>
            <w:tcW w:w="1890" w:type="dxa"/>
          </w:tcPr>
          <w:p w14:paraId="7DAC428E" w14:textId="77777777" w:rsidR="00C34B65" w:rsidRPr="00EB4B2D" w:rsidRDefault="00C34B65" w:rsidP="0029139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48232CD" w14:textId="77777777" w:rsidR="00C34B65" w:rsidRPr="00EB4B2D" w:rsidRDefault="00C34B65" w:rsidP="0029139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E3CDFF" w14:textId="77777777" w:rsidR="00C34B65" w:rsidRPr="00EB4B2D" w:rsidRDefault="00C34B65" w:rsidP="0029139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627C37" w14:textId="77777777" w:rsidR="00C34B65" w:rsidRPr="00EB4B2D" w:rsidRDefault="00C34B65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  <w:p w14:paraId="4C4415E2" w14:textId="77777777" w:rsidR="00C34B65" w:rsidRPr="00EB4B2D" w:rsidRDefault="00C34B65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月</w:t>
            </w:r>
          </w:p>
        </w:tc>
      </w:tr>
      <w:tr w:rsidR="00C34B65" w:rsidRPr="00EB4B2D" w14:paraId="5A3E3531" w14:textId="77777777" w:rsidTr="008D7964">
        <w:trPr>
          <w:trHeight w:val="714"/>
        </w:trPr>
        <w:tc>
          <w:tcPr>
            <w:tcW w:w="2977" w:type="dxa"/>
          </w:tcPr>
          <w:p w14:paraId="2A5140EF" w14:textId="6FEDE875" w:rsidR="00C34B65" w:rsidRPr="00EB4B2D" w:rsidRDefault="008D7964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79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規模法人等の協働化・大規模化の取組の支援</w:t>
            </w:r>
          </w:p>
        </w:tc>
        <w:tc>
          <w:tcPr>
            <w:tcW w:w="1890" w:type="dxa"/>
          </w:tcPr>
          <w:p w14:paraId="0A34E86B" w14:textId="77777777" w:rsidR="00C34B65" w:rsidRPr="00EB4B2D" w:rsidRDefault="00C34B65" w:rsidP="0029139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C51150" w14:textId="77777777" w:rsidR="00C34B65" w:rsidRPr="00EB4B2D" w:rsidRDefault="00C34B65" w:rsidP="0029139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35E5A1" w14:textId="77777777" w:rsidR="00C34B65" w:rsidRPr="00EB4B2D" w:rsidRDefault="00C34B65" w:rsidP="0029139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B73AD6" w14:textId="77777777" w:rsidR="00C34B65" w:rsidRPr="00EB4B2D" w:rsidRDefault="00C34B65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  <w:p w14:paraId="13590C6C" w14:textId="77777777" w:rsidR="00C34B65" w:rsidRPr="00EB4B2D" w:rsidRDefault="00C34B65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4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月</w:t>
            </w:r>
          </w:p>
        </w:tc>
      </w:tr>
      <w:tr w:rsidR="00DF43AA" w:rsidRPr="00EB4B2D" w14:paraId="1C1DB468" w14:textId="77777777" w:rsidTr="008D7964">
        <w:trPr>
          <w:trHeight w:val="662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1F8B8E37" w14:textId="77777777" w:rsidR="00DF43AA" w:rsidRPr="00EB4B2D" w:rsidRDefault="00540F2B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額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47DB9FA8" w14:textId="77777777" w:rsidR="00DF43AA" w:rsidRPr="00EB4B2D" w:rsidRDefault="00DF43AA" w:rsidP="0029139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4F88DB67" w14:textId="77777777" w:rsidR="00DF43AA" w:rsidRPr="00EB4B2D" w:rsidRDefault="00DF43AA" w:rsidP="0029139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5055E36C" w14:textId="77777777" w:rsidR="00DF43AA" w:rsidRPr="00EB4B2D" w:rsidRDefault="00DF43AA" w:rsidP="0029139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A027A62" w14:textId="77777777" w:rsidR="00DF43AA" w:rsidRPr="00EB4B2D" w:rsidRDefault="00DF43AA" w:rsidP="0029139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A9EB31A" w14:textId="77777777" w:rsidR="00C34B65" w:rsidRDefault="00C34B65" w:rsidP="00C34B65">
      <w:pPr>
        <w:rPr>
          <w:rFonts w:ascii="ＭＳ ゴシック" w:eastAsia="ＭＳ ゴシック" w:hAnsi="ＭＳ ゴシック"/>
          <w:sz w:val="20"/>
          <w:szCs w:val="20"/>
        </w:rPr>
      </w:pPr>
      <w:r w:rsidRPr="00EB4B2D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A</w:t>
      </w:r>
      <w:r w:rsidRPr="00EB4B2D">
        <w:rPr>
          <w:rFonts w:ascii="ＭＳ ゴシック" w:eastAsia="ＭＳ ゴシック" w:hAnsi="ＭＳ ゴシック" w:hint="eastAsia"/>
          <w:sz w:val="20"/>
          <w:szCs w:val="20"/>
        </w:rPr>
        <w:t>と</w:t>
      </w:r>
      <w:r>
        <w:rPr>
          <w:rFonts w:ascii="ＭＳ ゴシック" w:eastAsia="ＭＳ ゴシック" w:hAnsi="ＭＳ ゴシック" w:hint="eastAsia"/>
          <w:sz w:val="20"/>
          <w:szCs w:val="20"/>
        </w:rPr>
        <w:t>B</w:t>
      </w:r>
      <w:r w:rsidRPr="00EB4B2D">
        <w:rPr>
          <w:rFonts w:ascii="ＭＳ ゴシック" w:eastAsia="ＭＳ ゴシック" w:hAnsi="ＭＳ ゴシック" w:hint="eastAsia"/>
          <w:sz w:val="20"/>
          <w:szCs w:val="20"/>
        </w:rPr>
        <w:t>を比較していずれか少ない額</w:t>
      </w:r>
      <w:r w:rsidR="00540F2B">
        <w:rPr>
          <w:rFonts w:ascii="ＭＳ ゴシック" w:eastAsia="ＭＳ ゴシック" w:hAnsi="ＭＳ ゴシック" w:hint="eastAsia"/>
          <w:sz w:val="20"/>
          <w:szCs w:val="20"/>
        </w:rPr>
        <w:t>（千円未満切捨て）</w:t>
      </w:r>
    </w:p>
    <w:p w14:paraId="7549C48F" w14:textId="77777777" w:rsidR="00A41E44" w:rsidRDefault="00A41E44" w:rsidP="00C34B65">
      <w:pPr>
        <w:rPr>
          <w:rFonts w:ascii="ＭＳ ゴシック" w:eastAsia="ＭＳ ゴシック" w:hAnsi="ＭＳ ゴシック"/>
          <w:sz w:val="20"/>
          <w:szCs w:val="20"/>
        </w:rPr>
      </w:pPr>
    </w:p>
    <w:p w14:paraId="2A06932B" w14:textId="77777777" w:rsidR="00A41E44" w:rsidRDefault="00A41E44" w:rsidP="00C34B65">
      <w:pPr>
        <w:rPr>
          <w:rFonts w:ascii="ＭＳ ゴシック" w:eastAsia="ＭＳ ゴシック" w:hAnsi="ＭＳ ゴシック"/>
          <w:sz w:val="20"/>
          <w:szCs w:val="20"/>
        </w:rPr>
      </w:pPr>
    </w:p>
    <w:p w14:paraId="59489DC7" w14:textId="77777777" w:rsidR="00A41E44" w:rsidRDefault="00A41E44" w:rsidP="00C34B65">
      <w:pPr>
        <w:rPr>
          <w:rFonts w:ascii="ＭＳ ゴシック" w:eastAsia="ＭＳ ゴシック" w:hAnsi="ＭＳ ゴシック"/>
          <w:sz w:val="20"/>
          <w:szCs w:val="20"/>
        </w:rPr>
      </w:pPr>
    </w:p>
    <w:p w14:paraId="51D9CE3B" w14:textId="77777777" w:rsidR="00A41E44" w:rsidRDefault="00A41E44" w:rsidP="00C34B65">
      <w:pPr>
        <w:rPr>
          <w:rFonts w:ascii="ＭＳ ゴシック" w:eastAsia="ＭＳ ゴシック" w:hAnsi="ＭＳ ゴシック"/>
          <w:sz w:val="20"/>
          <w:szCs w:val="20"/>
        </w:rPr>
      </w:pPr>
    </w:p>
    <w:p w14:paraId="43B27B87" w14:textId="77777777" w:rsidR="008D7964" w:rsidRPr="008D7964" w:rsidRDefault="008D7964" w:rsidP="00C34B65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2BC99FB3" w14:textId="77777777" w:rsidR="00A41E44" w:rsidRDefault="00A41E44" w:rsidP="00C34B65">
      <w:pPr>
        <w:rPr>
          <w:rFonts w:ascii="ＭＳ ゴシック" w:eastAsia="ＭＳ ゴシック" w:hAnsi="ＭＳ ゴシック"/>
          <w:sz w:val="20"/>
          <w:szCs w:val="20"/>
        </w:rPr>
      </w:pPr>
    </w:p>
    <w:p w14:paraId="71006FF0" w14:textId="77777777" w:rsidR="00A41E44" w:rsidRDefault="00A41E44" w:rsidP="00C34B65">
      <w:pPr>
        <w:rPr>
          <w:rFonts w:ascii="ＭＳ ゴシック" w:eastAsia="ＭＳ ゴシック" w:hAnsi="ＭＳ ゴシック"/>
          <w:sz w:val="20"/>
          <w:szCs w:val="20"/>
        </w:rPr>
      </w:pPr>
    </w:p>
    <w:p w14:paraId="38D34931" w14:textId="77777777" w:rsidR="00A41E44" w:rsidRDefault="00A41E44" w:rsidP="00C34B65">
      <w:pPr>
        <w:rPr>
          <w:rFonts w:ascii="ＭＳ ゴシック" w:eastAsia="ＭＳ ゴシック" w:hAnsi="ＭＳ ゴシック"/>
          <w:sz w:val="20"/>
          <w:szCs w:val="20"/>
        </w:rPr>
      </w:pPr>
    </w:p>
    <w:p w14:paraId="1CABB226" w14:textId="77777777" w:rsidR="00A41E44" w:rsidRDefault="00A41E44" w:rsidP="00C34B65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margin" w:tblpXSpec="right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492"/>
      </w:tblGrid>
      <w:tr w:rsidR="007A0AD9" w:rsidRPr="00061194" w14:paraId="3E593633" w14:textId="77777777" w:rsidTr="007A0AD9">
        <w:trPr>
          <w:trHeight w:val="558"/>
        </w:trPr>
        <w:tc>
          <w:tcPr>
            <w:tcW w:w="4680" w:type="dxa"/>
            <w:gridSpan w:val="2"/>
          </w:tcPr>
          <w:p w14:paraId="01DE0B03" w14:textId="77777777" w:rsidR="007A0AD9" w:rsidRPr="00061194" w:rsidRDefault="007A0AD9" w:rsidP="007A0AD9">
            <w:pPr>
              <w:tabs>
                <w:tab w:val="left" w:pos="10400"/>
              </w:tabs>
              <w:adjustRightInd w:val="0"/>
              <w:spacing w:line="360" w:lineRule="auto"/>
              <w:contextualSpacing/>
              <w:mirrorIndents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11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</w:tr>
      <w:tr w:rsidR="007A0AD9" w:rsidRPr="00061194" w14:paraId="556744E4" w14:textId="77777777" w:rsidTr="007A0AD9">
        <w:tc>
          <w:tcPr>
            <w:tcW w:w="1188" w:type="dxa"/>
          </w:tcPr>
          <w:p w14:paraId="7F8120A3" w14:textId="77777777" w:rsidR="007A0AD9" w:rsidRPr="00061194" w:rsidRDefault="007A0AD9" w:rsidP="007A0AD9">
            <w:pPr>
              <w:tabs>
                <w:tab w:val="left" w:pos="10400"/>
              </w:tabs>
              <w:adjustRightInd w:val="0"/>
              <w:spacing w:line="360" w:lineRule="auto"/>
              <w:contextualSpacing/>
              <w:mirrorIndents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11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492" w:type="dxa"/>
          </w:tcPr>
          <w:p w14:paraId="17CE0374" w14:textId="77777777" w:rsidR="007A0AD9" w:rsidRPr="00061194" w:rsidRDefault="007A0AD9" w:rsidP="007A0AD9">
            <w:pPr>
              <w:tabs>
                <w:tab w:val="left" w:pos="10400"/>
              </w:tabs>
              <w:adjustRightInd w:val="0"/>
              <w:spacing w:line="360" w:lineRule="auto"/>
              <w:contextualSpacing/>
              <w:mirrorIndents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AD9" w:rsidRPr="00061194" w14:paraId="76DC0C74" w14:textId="77777777" w:rsidTr="007A0AD9">
        <w:tc>
          <w:tcPr>
            <w:tcW w:w="1188" w:type="dxa"/>
          </w:tcPr>
          <w:p w14:paraId="75CAD12A" w14:textId="77777777" w:rsidR="007A0AD9" w:rsidRPr="00061194" w:rsidRDefault="007A0AD9" w:rsidP="007A0AD9">
            <w:pPr>
              <w:tabs>
                <w:tab w:val="left" w:pos="10400"/>
              </w:tabs>
              <w:adjustRightInd w:val="0"/>
              <w:spacing w:line="360" w:lineRule="auto"/>
              <w:contextualSpacing/>
              <w:mirrorIndents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11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3492" w:type="dxa"/>
          </w:tcPr>
          <w:p w14:paraId="00C73F82" w14:textId="77777777" w:rsidR="007A0AD9" w:rsidRPr="00061194" w:rsidRDefault="007A0AD9" w:rsidP="007A0AD9">
            <w:pPr>
              <w:tabs>
                <w:tab w:val="left" w:pos="10400"/>
              </w:tabs>
              <w:adjustRightInd w:val="0"/>
              <w:spacing w:line="360" w:lineRule="auto"/>
              <w:contextualSpacing/>
              <w:mirrorIndents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2D6C11D" w14:textId="77777777" w:rsidR="00F55E41" w:rsidRDefault="00F55E41" w:rsidP="007A0AD9">
      <w:pPr>
        <w:jc w:val="left"/>
        <w:rPr>
          <w:rFonts w:ascii="ＭＳ 明朝" w:cs="ＭＳ 明朝"/>
          <w:spacing w:val="2"/>
          <w:sz w:val="24"/>
          <w:szCs w:val="24"/>
        </w:rPr>
      </w:pPr>
    </w:p>
    <w:p w14:paraId="33BB6E65" w14:textId="77777777" w:rsidR="00F55E41" w:rsidRDefault="00F55E41">
      <w:pPr>
        <w:widowControl/>
        <w:jc w:val="left"/>
        <w:rPr>
          <w:rFonts w:ascii="ＭＳ 明朝" w:cs="ＭＳ 明朝"/>
          <w:spacing w:val="2"/>
          <w:sz w:val="24"/>
          <w:szCs w:val="24"/>
        </w:rPr>
      </w:pPr>
    </w:p>
    <w:sectPr w:rsidR="00F55E41" w:rsidSect="007A0AD9">
      <w:pgSz w:w="11906" w:h="16838"/>
      <w:pgMar w:top="709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CB78" w14:textId="77777777" w:rsidR="0062656D" w:rsidRDefault="0062656D" w:rsidP="00D24B6A">
      <w:r>
        <w:separator/>
      </w:r>
    </w:p>
  </w:endnote>
  <w:endnote w:type="continuationSeparator" w:id="0">
    <w:p w14:paraId="6B7BFD19" w14:textId="77777777" w:rsidR="0062656D" w:rsidRDefault="0062656D" w:rsidP="00D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DDDB" w14:textId="77777777" w:rsidR="0062656D" w:rsidRDefault="0062656D" w:rsidP="00D24B6A">
      <w:r>
        <w:separator/>
      </w:r>
    </w:p>
  </w:footnote>
  <w:footnote w:type="continuationSeparator" w:id="0">
    <w:p w14:paraId="1098570B" w14:textId="77777777" w:rsidR="0062656D" w:rsidRDefault="0062656D" w:rsidP="00D24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55"/>
    <w:rsid w:val="00013962"/>
    <w:rsid w:val="00031D84"/>
    <w:rsid w:val="00061194"/>
    <w:rsid w:val="000767FF"/>
    <w:rsid w:val="000A5CC7"/>
    <w:rsid w:val="000C3B95"/>
    <w:rsid w:val="000D055C"/>
    <w:rsid w:val="000E05E3"/>
    <w:rsid w:val="000E3ED9"/>
    <w:rsid w:val="0014379E"/>
    <w:rsid w:val="001F010E"/>
    <w:rsid w:val="001F3634"/>
    <w:rsid w:val="001F514F"/>
    <w:rsid w:val="00235B12"/>
    <w:rsid w:val="0025115D"/>
    <w:rsid w:val="00257E1C"/>
    <w:rsid w:val="002D015B"/>
    <w:rsid w:val="00331FB4"/>
    <w:rsid w:val="00334552"/>
    <w:rsid w:val="003423DD"/>
    <w:rsid w:val="0036570A"/>
    <w:rsid w:val="003C387F"/>
    <w:rsid w:val="00423D6B"/>
    <w:rsid w:val="00452C21"/>
    <w:rsid w:val="0046770E"/>
    <w:rsid w:val="004700D6"/>
    <w:rsid w:val="00481CC0"/>
    <w:rsid w:val="00494DC1"/>
    <w:rsid w:val="004B550C"/>
    <w:rsid w:val="004D4D2C"/>
    <w:rsid w:val="004E74F9"/>
    <w:rsid w:val="005159E1"/>
    <w:rsid w:val="00540F2B"/>
    <w:rsid w:val="005473F5"/>
    <w:rsid w:val="005553C1"/>
    <w:rsid w:val="005857FB"/>
    <w:rsid w:val="0059601C"/>
    <w:rsid w:val="005C11B8"/>
    <w:rsid w:val="005C57FC"/>
    <w:rsid w:val="00605945"/>
    <w:rsid w:val="0062656D"/>
    <w:rsid w:val="00643B4A"/>
    <w:rsid w:val="00647FF6"/>
    <w:rsid w:val="00664E86"/>
    <w:rsid w:val="006D035B"/>
    <w:rsid w:val="00731335"/>
    <w:rsid w:val="007563C7"/>
    <w:rsid w:val="007704A4"/>
    <w:rsid w:val="007A0AD9"/>
    <w:rsid w:val="007A5EA5"/>
    <w:rsid w:val="0081594E"/>
    <w:rsid w:val="00817A7F"/>
    <w:rsid w:val="008607B3"/>
    <w:rsid w:val="008974A0"/>
    <w:rsid w:val="008B3D52"/>
    <w:rsid w:val="008C2DE4"/>
    <w:rsid w:val="008D7964"/>
    <w:rsid w:val="008E3EBA"/>
    <w:rsid w:val="008E53A1"/>
    <w:rsid w:val="00907798"/>
    <w:rsid w:val="009200FD"/>
    <w:rsid w:val="0093595F"/>
    <w:rsid w:val="00940223"/>
    <w:rsid w:val="00960A69"/>
    <w:rsid w:val="00966255"/>
    <w:rsid w:val="00975DB9"/>
    <w:rsid w:val="00991A2D"/>
    <w:rsid w:val="009A6ED5"/>
    <w:rsid w:val="009C7250"/>
    <w:rsid w:val="009E030D"/>
    <w:rsid w:val="009E22C6"/>
    <w:rsid w:val="00A030A4"/>
    <w:rsid w:val="00A140BD"/>
    <w:rsid w:val="00A41E44"/>
    <w:rsid w:val="00A45371"/>
    <w:rsid w:val="00A74067"/>
    <w:rsid w:val="00A76192"/>
    <w:rsid w:val="00AB1E0C"/>
    <w:rsid w:val="00AF7F35"/>
    <w:rsid w:val="00B31452"/>
    <w:rsid w:val="00B336F4"/>
    <w:rsid w:val="00B64B01"/>
    <w:rsid w:val="00B7179A"/>
    <w:rsid w:val="00B94613"/>
    <w:rsid w:val="00BB4B55"/>
    <w:rsid w:val="00BC260F"/>
    <w:rsid w:val="00BD3F69"/>
    <w:rsid w:val="00BD40C4"/>
    <w:rsid w:val="00BF7F82"/>
    <w:rsid w:val="00C00172"/>
    <w:rsid w:val="00C00D3F"/>
    <w:rsid w:val="00C07DA9"/>
    <w:rsid w:val="00C25048"/>
    <w:rsid w:val="00C34B65"/>
    <w:rsid w:val="00C3682D"/>
    <w:rsid w:val="00C54201"/>
    <w:rsid w:val="00CA0DB3"/>
    <w:rsid w:val="00CA2E23"/>
    <w:rsid w:val="00CA7041"/>
    <w:rsid w:val="00CB28FD"/>
    <w:rsid w:val="00CC4822"/>
    <w:rsid w:val="00D24B6A"/>
    <w:rsid w:val="00D72D14"/>
    <w:rsid w:val="00D80114"/>
    <w:rsid w:val="00D85E1D"/>
    <w:rsid w:val="00DC0B56"/>
    <w:rsid w:val="00DF43AA"/>
    <w:rsid w:val="00DF673E"/>
    <w:rsid w:val="00E03174"/>
    <w:rsid w:val="00E449C3"/>
    <w:rsid w:val="00E462A6"/>
    <w:rsid w:val="00E766C8"/>
    <w:rsid w:val="00E801B7"/>
    <w:rsid w:val="00EA5D06"/>
    <w:rsid w:val="00EB1879"/>
    <w:rsid w:val="00EB4084"/>
    <w:rsid w:val="00EB4B2D"/>
    <w:rsid w:val="00ED117C"/>
    <w:rsid w:val="00EF5CEA"/>
    <w:rsid w:val="00F04A0F"/>
    <w:rsid w:val="00F05949"/>
    <w:rsid w:val="00F55E41"/>
    <w:rsid w:val="00F61C2F"/>
    <w:rsid w:val="00F71F2D"/>
    <w:rsid w:val="00F952F9"/>
    <w:rsid w:val="00FB2F8D"/>
    <w:rsid w:val="00FD2BDD"/>
    <w:rsid w:val="00FE1050"/>
    <w:rsid w:val="00FE23A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5FBC41"/>
  <w15:chartTrackingRefBased/>
  <w15:docId w15:val="{88D88D77-CC43-4FE0-B1E0-44105B17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FB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B6A"/>
  </w:style>
  <w:style w:type="paragraph" w:styleId="a6">
    <w:name w:val="footer"/>
    <w:basedOn w:val="a"/>
    <w:link w:val="a7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B6A"/>
  </w:style>
  <w:style w:type="paragraph" w:styleId="a8">
    <w:name w:val="Note Heading"/>
    <w:basedOn w:val="a"/>
    <w:next w:val="a"/>
    <w:link w:val="a9"/>
    <w:uiPriority w:val="99"/>
    <w:unhideWhenUsed/>
    <w:rsid w:val="00643B4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43B4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767FF"/>
    <w:rPr>
      <w:color w:val="808080"/>
    </w:rPr>
  </w:style>
  <w:style w:type="paragraph" w:customStyle="1" w:styleId="af">
    <w:name w:val="一太郎"/>
    <w:rsid w:val="00907798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hAnsi="Century" w:cs="ＭＳ 明朝"/>
      <w:spacing w:val="8"/>
      <w:kern w:val="0"/>
      <w:sz w:val="24"/>
      <w:szCs w:val="24"/>
    </w:rPr>
  </w:style>
  <w:style w:type="paragraph" w:styleId="af0">
    <w:name w:val="Revision"/>
    <w:hidden/>
    <w:uiPriority w:val="99"/>
    <w:semiHidden/>
    <w:rsid w:val="00B9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F42A-878E-4E51-A372-7B45F09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4</cp:revision>
  <cp:lastPrinted>2025-04-22T05:50:00Z</cp:lastPrinted>
  <dcterms:created xsi:type="dcterms:W3CDTF">2025-03-25T06:29:00Z</dcterms:created>
  <dcterms:modified xsi:type="dcterms:W3CDTF">2026-02-24T08:51:00Z</dcterms:modified>
</cp:coreProperties>
</file>